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4" w:rsidRDefault="00AA45A4" w:rsidP="00DD6AAB">
      <w:pPr>
        <w:jc w:val="both"/>
        <w:rPr>
          <w:sz w:val="28"/>
          <w:szCs w:val="28"/>
          <w:lang w:val="uk-UA"/>
        </w:rPr>
      </w:pPr>
    </w:p>
    <w:p w:rsidR="00E2192B" w:rsidRPr="00CB46D7" w:rsidRDefault="00E2192B" w:rsidP="009E574A">
      <w:pPr>
        <w:shd w:val="clear" w:color="auto" w:fill="FFFFFF"/>
        <w:jc w:val="center"/>
        <w:rPr>
          <w:sz w:val="28"/>
          <w:szCs w:val="28"/>
          <w:lang w:val="uk-UA"/>
        </w:rPr>
        <w:sectPr w:rsidR="00E2192B" w:rsidRPr="00CB46D7" w:rsidSect="00911D81">
          <w:pgSz w:w="11906" w:h="16838"/>
          <w:pgMar w:top="510" w:right="567" w:bottom="397" w:left="1701" w:header="709" w:footer="709" w:gutter="0"/>
          <w:cols w:space="708"/>
          <w:titlePg/>
          <w:docGrid w:linePitch="360"/>
        </w:sectPr>
      </w:pPr>
    </w:p>
    <w:p w:rsidR="00F63E9A" w:rsidRPr="00F63E9A" w:rsidRDefault="00F63E9A" w:rsidP="00F63E9A">
      <w:pPr>
        <w:ind w:left="11344"/>
        <w:rPr>
          <w:sz w:val="28"/>
          <w:szCs w:val="28"/>
          <w:lang w:val="uk-UA"/>
        </w:rPr>
      </w:pPr>
      <w:r w:rsidRPr="00F63E9A">
        <w:rPr>
          <w:sz w:val="28"/>
          <w:szCs w:val="28"/>
          <w:lang w:val="uk-UA"/>
        </w:rPr>
        <w:t>Додаток</w:t>
      </w:r>
    </w:p>
    <w:p w:rsidR="00F63E9A" w:rsidRDefault="00F63E9A" w:rsidP="00F63E9A">
      <w:pPr>
        <w:ind w:left="11344"/>
        <w:rPr>
          <w:sz w:val="28"/>
          <w:szCs w:val="28"/>
          <w:lang w:val="uk-UA"/>
        </w:rPr>
      </w:pPr>
      <w:r w:rsidRPr="00F63E9A">
        <w:rPr>
          <w:sz w:val="28"/>
          <w:szCs w:val="28"/>
          <w:lang w:val="uk-UA"/>
        </w:rPr>
        <w:t xml:space="preserve">до рішення виконавчого комітету </w:t>
      </w:r>
    </w:p>
    <w:p w:rsidR="00F63E9A" w:rsidRPr="00F63E9A" w:rsidRDefault="00F63E9A" w:rsidP="00F63E9A">
      <w:pPr>
        <w:ind w:left="11344"/>
        <w:rPr>
          <w:sz w:val="28"/>
          <w:szCs w:val="28"/>
          <w:lang w:val="uk-UA"/>
        </w:rPr>
      </w:pPr>
      <w:r w:rsidRPr="00F63E9A">
        <w:rPr>
          <w:sz w:val="28"/>
          <w:szCs w:val="28"/>
          <w:lang w:val="uk-UA"/>
        </w:rPr>
        <w:t>міської ради</w:t>
      </w:r>
    </w:p>
    <w:p w:rsidR="00391DF0" w:rsidRDefault="003245CA" w:rsidP="00F63E9A">
      <w:pPr>
        <w:ind w:left="11344"/>
        <w:rPr>
          <w:lang w:val="uk-UA"/>
        </w:rPr>
      </w:pPr>
      <w:r>
        <w:rPr>
          <w:sz w:val="28"/>
          <w:szCs w:val="28"/>
          <w:lang w:val="uk-UA"/>
        </w:rPr>
        <w:t xml:space="preserve">13.12.2021 </w:t>
      </w:r>
      <w:r w:rsidR="00F63E9A" w:rsidRPr="00F63E9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86</w:t>
      </w:r>
    </w:p>
    <w:p w:rsidR="00F63E9A" w:rsidRPr="00F63E9A" w:rsidRDefault="00F63E9A" w:rsidP="00391DF0">
      <w:pPr>
        <w:rPr>
          <w:lang w:val="uk-UA"/>
        </w:rPr>
      </w:pPr>
    </w:p>
    <w:tbl>
      <w:tblPr>
        <w:tblW w:w="15696" w:type="dxa"/>
        <w:tblLayout w:type="fixed"/>
        <w:tblLook w:val="04A0" w:firstRow="1" w:lastRow="0" w:firstColumn="1" w:lastColumn="0" w:noHBand="0" w:noVBand="1"/>
      </w:tblPr>
      <w:tblGrid>
        <w:gridCol w:w="567"/>
        <w:gridCol w:w="85"/>
        <w:gridCol w:w="2529"/>
        <w:gridCol w:w="25"/>
        <w:gridCol w:w="1387"/>
        <w:gridCol w:w="42"/>
        <w:gridCol w:w="2470"/>
        <w:gridCol w:w="28"/>
        <w:gridCol w:w="1693"/>
        <w:gridCol w:w="35"/>
        <w:gridCol w:w="1172"/>
        <w:gridCol w:w="31"/>
        <w:gridCol w:w="1119"/>
        <w:gridCol w:w="33"/>
        <w:gridCol w:w="1117"/>
        <w:gridCol w:w="34"/>
        <w:gridCol w:w="1116"/>
        <w:gridCol w:w="34"/>
        <w:gridCol w:w="2179"/>
      </w:tblGrid>
      <w:tr w:rsidR="00391DF0" w:rsidTr="00E53872">
        <w:trPr>
          <w:trHeight w:val="315"/>
        </w:trPr>
        <w:tc>
          <w:tcPr>
            <w:tcW w:w="15701" w:type="dxa"/>
            <w:gridSpan w:val="19"/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bookmarkStart w:id="0" w:name="_GoBack" w:colFirst="0" w:colLast="0"/>
            <w:r>
              <w:rPr>
                <w:b/>
                <w:bCs/>
                <w:szCs w:val="28"/>
              </w:rPr>
              <w:t>Напрями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діяльності та заходи </w:t>
            </w:r>
          </w:p>
        </w:tc>
      </w:tr>
      <w:tr w:rsidR="00391DF0" w:rsidTr="00E53872">
        <w:trPr>
          <w:trHeight w:val="315"/>
        </w:trPr>
        <w:tc>
          <w:tcPr>
            <w:tcW w:w="15701" w:type="dxa"/>
            <w:gridSpan w:val="19"/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ц</w:t>
            </w:r>
            <w:r>
              <w:rPr>
                <w:b/>
                <w:bCs/>
                <w:szCs w:val="28"/>
              </w:rPr>
              <w:t>ільової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>програми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>розвитку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>освіти в Бориспільській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>міській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>територіальній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>громаді на 2020-2023 роки</w:t>
            </w:r>
          </w:p>
        </w:tc>
      </w:tr>
      <w:bookmarkEnd w:id="0"/>
      <w:tr w:rsidR="00391DF0" w:rsidTr="00E53872">
        <w:trPr>
          <w:trHeight w:val="240"/>
        </w:trPr>
        <w:tc>
          <w:tcPr>
            <w:tcW w:w="566" w:type="dxa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1DF0" w:rsidTr="00E53872">
        <w:trPr>
          <w:trHeight w:val="3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     з/п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</w:rPr>
              <w:t>Перелік</w:t>
            </w:r>
          </w:p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</w:rPr>
              <w:t>Заходів</w:t>
            </w:r>
          </w:p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грам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трок </w:t>
            </w:r>
            <w:r>
              <w:rPr>
                <w:b/>
                <w:bCs/>
                <w:szCs w:val="26"/>
              </w:rPr>
              <w:t>виконання</w:t>
            </w:r>
            <w:r>
              <w:rPr>
                <w:b/>
                <w:bCs/>
                <w:szCs w:val="28"/>
              </w:rPr>
              <w:t xml:space="preserve"> заход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иконавц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жерела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>фінансування</w:t>
            </w:r>
          </w:p>
        </w:tc>
        <w:tc>
          <w:tcPr>
            <w:tcW w:w="510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рієнтовні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>обсяги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</w:rPr>
              <w:t>фінансування (вартість),  тис.грн, у тому числі: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чікуваний результат</w:t>
            </w:r>
          </w:p>
        </w:tc>
      </w:tr>
      <w:tr w:rsidR="00391DF0" w:rsidTr="00E53872">
        <w:trPr>
          <w:trHeight w:val="3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151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</w:tr>
      <w:tr w:rsidR="00391DF0" w:rsidTr="00E53872">
        <w:trPr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сього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1DF0" w:rsidTr="00E53872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</w:t>
            </w:r>
          </w:p>
        </w:tc>
      </w:tr>
      <w:tr w:rsidR="00391DF0" w:rsidTr="00E53872">
        <w:trPr>
          <w:trHeight w:val="422"/>
        </w:trPr>
        <w:tc>
          <w:tcPr>
            <w:tcW w:w="15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. Розвитоктворчогопотенціалу та підвищенняпрестижностіпраціпрацівниківгалузі "Освіта"</w:t>
            </w:r>
          </w:p>
        </w:tc>
      </w:tr>
      <w:tr w:rsidR="00391DF0" w:rsidTr="00E53872">
        <w:trPr>
          <w:trHeight w:val="1740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ідвищення престижу праці шляхом зростання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заробітної плати для працівників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освітньої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галузі через застосування надбавок та їх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соціальне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забезпеченн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-2023 рок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вління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освіти та науки Бориспільськоїміської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ього, у т.ч.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0 515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 04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 481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2 994,0 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соціальної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підтримки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педагогічних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працівників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громади, окремих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категорій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працівників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закладів та установ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освіти</w:t>
            </w:r>
          </w:p>
        </w:tc>
      </w:tr>
      <w:tr w:rsidR="00391DF0" w:rsidTr="00E53872">
        <w:trPr>
          <w:trHeight w:val="1191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                       громад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0 515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8 04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9 481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2 994,0  </w:t>
            </w:r>
          </w:p>
        </w:tc>
        <w:tc>
          <w:tcPr>
            <w:tcW w:w="4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DF0" w:rsidRDefault="00391DF0">
            <w:pPr>
              <w:rPr>
                <w:szCs w:val="28"/>
              </w:rPr>
            </w:pPr>
          </w:p>
        </w:tc>
      </w:tr>
    </w:tbl>
    <w:p w:rsidR="00C27D6A" w:rsidRPr="009E574A" w:rsidRDefault="00C27D6A" w:rsidP="00391DF0">
      <w:pPr>
        <w:tabs>
          <w:tab w:val="left" w:pos="3793"/>
        </w:tabs>
        <w:ind w:firstLine="993"/>
        <w:rPr>
          <w:sz w:val="28"/>
          <w:szCs w:val="28"/>
          <w:lang w:val="uk-UA"/>
        </w:rPr>
      </w:pPr>
    </w:p>
    <w:sectPr w:rsidR="00C27D6A" w:rsidRPr="009E574A" w:rsidSect="00DD7A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F5" w:rsidRDefault="003A12F5" w:rsidP="00992A3B">
      <w:r>
        <w:separator/>
      </w:r>
    </w:p>
  </w:endnote>
  <w:endnote w:type="continuationSeparator" w:id="0">
    <w:p w:rsidR="003A12F5" w:rsidRDefault="003A12F5" w:rsidP="0099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F5" w:rsidRDefault="003A12F5" w:rsidP="00992A3B">
      <w:r>
        <w:separator/>
      </w:r>
    </w:p>
  </w:footnote>
  <w:footnote w:type="continuationSeparator" w:id="0">
    <w:p w:rsidR="003A12F5" w:rsidRDefault="003A12F5" w:rsidP="0099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3C524E"/>
    <w:multiLevelType w:val="hybridMultilevel"/>
    <w:tmpl w:val="B928B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AEB"/>
    <w:multiLevelType w:val="hybridMultilevel"/>
    <w:tmpl w:val="A336C138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24AE"/>
    <w:multiLevelType w:val="multilevel"/>
    <w:tmpl w:val="830A9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Calibri" w:hAnsi="Times New Roman" w:cs="Times New Roman" w:hint="default"/>
      </w:rPr>
    </w:lvl>
  </w:abstractNum>
  <w:abstractNum w:abstractNumId="4" w15:restartNumberingAfterBreak="0">
    <w:nsid w:val="0DEC41B4"/>
    <w:multiLevelType w:val="multilevel"/>
    <w:tmpl w:val="E70A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785CC6"/>
    <w:multiLevelType w:val="hybridMultilevel"/>
    <w:tmpl w:val="F6D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E18"/>
    <w:multiLevelType w:val="hybridMultilevel"/>
    <w:tmpl w:val="E45418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0A7"/>
    <w:multiLevelType w:val="hybridMultilevel"/>
    <w:tmpl w:val="B94C16D6"/>
    <w:lvl w:ilvl="0" w:tplc="A8A2E8D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48768E"/>
    <w:multiLevelType w:val="hybridMultilevel"/>
    <w:tmpl w:val="D65068CE"/>
    <w:lvl w:ilvl="0" w:tplc="A8A2E8D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74CC8"/>
    <w:multiLevelType w:val="hybridMultilevel"/>
    <w:tmpl w:val="313EA51E"/>
    <w:lvl w:ilvl="0" w:tplc="9F60C8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55777"/>
    <w:multiLevelType w:val="hybridMultilevel"/>
    <w:tmpl w:val="865E5E40"/>
    <w:lvl w:ilvl="0" w:tplc="A036E4DC">
      <w:start w:val="1"/>
      <w:numFmt w:val="bullet"/>
      <w:lvlText w:val="-"/>
      <w:lvlJc w:val="left"/>
      <w:pPr>
        <w:ind w:left="1800" w:hanging="360"/>
      </w:pPr>
      <w:rPr>
        <w:rFonts w:ascii="Calibri" w:eastAsia="Courier New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714BA9"/>
    <w:multiLevelType w:val="hybridMultilevel"/>
    <w:tmpl w:val="68201B7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657DD"/>
    <w:multiLevelType w:val="hybridMultilevel"/>
    <w:tmpl w:val="48F09CD0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03E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E43CF"/>
    <w:multiLevelType w:val="multilevel"/>
    <w:tmpl w:val="59C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C0F8F"/>
    <w:multiLevelType w:val="hybridMultilevel"/>
    <w:tmpl w:val="1DA8F9BA"/>
    <w:lvl w:ilvl="0" w:tplc="A8A2E8D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E435A7"/>
    <w:multiLevelType w:val="hybridMultilevel"/>
    <w:tmpl w:val="F3E2DFE8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E1E67"/>
    <w:multiLevelType w:val="hybridMultilevel"/>
    <w:tmpl w:val="50A4F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CAC"/>
    <w:multiLevelType w:val="hybridMultilevel"/>
    <w:tmpl w:val="70CA7896"/>
    <w:lvl w:ilvl="0" w:tplc="0E22B26C">
      <w:start w:val="1"/>
      <w:numFmt w:val="decimal"/>
      <w:lvlText w:val="%1."/>
      <w:lvlJc w:val="left"/>
      <w:pPr>
        <w:tabs>
          <w:tab w:val="num" w:pos="501"/>
        </w:tabs>
        <w:ind w:left="141" w:firstLine="0"/>
      </w:pPr>
    </w:lvl>
    <w:lvl w:ilvl="1" w:tplc="6786EB26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02F0ED3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lackadder ITC" w:hAnsi="Blackadder ITC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F2F7E"/>
    <w:multiLevelType w:val="hybridMultilevel"/>
    <w:tmpl w:val="5E2AFF98"/>
    <w:lvl w:ilvl="0" w:tplc="7EF4C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861E4"/>
    <w:multiLevelType w:val="hybridMultilevel"/>
    <w:tmpl w:val="8822002E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38BD"/>
    <w:multiLevelType w:val="multilevel"/>
    <w:tmpl w:val="7BDC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9046F8"/>
    <w:multiLevelType w:val="hybridMultilevel"/>
    <w:tmpl w:val="9620F05A"/>
    <w:lvl w:ilvl="0" w:tplc="614863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D0531E"/>
    <w:multiLevelType w:val="hybridMultilevel"/>
    <w:tmpl w:val="D57E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0C62"/>
    <w:multiLevelType w:val="hybridMultilevel"/>
    <w:tmpl w:val="96F47254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4F58"/>
    <w:multiLevelType w:val="multilevel"/>
    <w:tmpl w:val="7BDC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43252A"/>
    <w:multiLevelType w:val="hybridMultilevel"/>
    <w:tmpl w:val="9A669F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6652E"/>
    <w:multiLevelType w:val="hybridMultilevel"/>
    <w:tmpl w:val="B82608C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17F48"/>
    <w:multiLevelType w:val="multilevel"/>
    <w:tmpl w:val="7BDC2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B95FF9"/>
    <w:multiLevelType w:val="hybridMultilevel"/>
    <w:tmpl w:val="5582AFEE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FB15B3"/>
    <w:multiLevelType w:val="hybridMultilevel"/>
    <w:tmpl w:val="55782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A1472"/>
    <w:multiLevelType w:val="hybridMultilevel"/>
    <w:tmpl w:val="0D7E02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055AD"/>
    <w:multiLevelType w:val="hybridMultilevel"/>
    <w:tmpl w:val="5B1CDB28"/>
    <w:lvl w:ilvl="0" w:tplc="81AAE0A2">
      <w:start w:val="3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F7315"/>
    <w:multiLevelType w:val="hybridMultilevel"/>
    <w:tmpl w:val="6F988F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A0CAB"/>
    <w:multiLevelType w:val="hybridMultilevel"/>
    <w:tmpl w:val="4996952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0ED38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Blackadder ITC" w:hAnsi="Blackadder ITC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31E6A"/>
    <w:multiLevelType w:val="hybridMultilevel"/>
    <w:tmpl w:val="DF52DC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02EE"/>
    <w:multiLevelType w:val="hybridMultilevel"/>
    <w:tmpl w:val="4BFED048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5726E"/>
    <w:multiLevelType w:val="hybridMultilevel"/>
    <w:tmpl w:val="72C6A392"/>
    <w:lvl w:ilvl="0" w:tplc="A8A2E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C6390"/>
    <w:multiLevelType w:val="singleLevel"/>
    <w:tmpl w:val="0052B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F3170F"/>
    <w:multiLevelType w:val="hybridMultilevel"/>
    <w:tmpl w:val="E1F2BD12"/>
    <w:lvl w:ilvl="0" w:tplc="3A5A0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354A38"/>
    <w:multiLevelType w:val="hybridMultilevel"/>
    <w:tmpl w:val="27AC4A20"/>
    <w:lvl w:ilvl="0" w:tplc="1CC285FA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C0136"/>
    <w:multiLevelType w:val="hybridMultilevel"/>
    <w:tmpl w:val="3D985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13074"/>
    <w:multiLevelType w:val="multilevel"/>
    <w:tmpl w:val="32228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12"/>
  </w:num>
  <w:num w:numId="4">
    <w:abstractNumId w:val="11"/>
  </w:num>
  <w:num w:numId="5">
    <w:abstractNumId w:val="37"/>
  </w:num>
  <w:num w:numId="6">
    <w:abstractNumId w:val="39"/>
  </w:num>
  <w:num w:numId="7">
    <w:abstractNumId w:val="1"/>
  </w:num>
  <w:num w:numId="8">
    <w:abstractNumId w:val="26"/>
  </w:num>
  <w:num w:numId="9">
    <w:abstractNumId w:val="32"/>
  </w:num>
  <w:num w:numId="10">
    <w:abstractNumId w:val="34"/>
  </w:num>
  <w:num w:numId="11">
    <w:abstractNumId w:val="10"/>
  </w:num>
  <w:num w:numId="12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5"/>
  </w:num>
  <w:num w:numId="15">
    <w:abstractNumId w:val="19"/>
  </w:num>
  <w:num w:numId="16">
    <w:abstractNumId w:val="36"/>
  </w:num>
  <w:num w:numId="17">
    <w:abstractNumId w:val="23"/>
  </w:num>
  <w:num w:numId="18">
    <w:abstractNumId w:val="30"/>
  </w:num>
  <w:num w:numId="19">
    <w:abstractNumId w:val="38"/>
  </w:num>
  <w:num w:numId="20">
    <w:abstractNumId w:val="18"/>
  </w:num>
  <w:num w:numId="21">
    <w:abstractNumId w:val="6"/>
  </w:num>
  <w:num w:numId="22">
    <w:abstractNumId w:val="2"/>
  </w:num>
  <w:num w:numId="23">
    <w:abstractNumId w:val="15"/>
  </w:num>
  <w:num w:numId="24">
    <w:abstractNumId w:val="8"/>
  </w:num>
  <w:num w:numId="25">
    <w:abstractNumId w:val="14"/>
  </w:num>
  <w:num w:numId="26">
    <w:abstractNumId w:val="7"/>
  </w:num>
  <w:num w:numId="27">
    <w:abstractNumId w:val="13"/>
  </w:num>
  <w:num w:numId="28">
    <w:abstractNumId w:val="9"/>
  </w:num>
  <w:num w:numId="29">
    <w:abstractNumId w:val="29"/>
  </w:num>
  <w:num w:numId="30">
    <w:abstractNumId w:val="40"/>
  </w:num>
  <w:num w:numId="31">
    <w:abstractNumId w:val="28"/>
  </w:num>
  <w:num w:numId="32">
    <w:abstractNumId w:val="0"/>
  </w:num>
  <w:num w:numId="33">
    <w:abstractNumId w:val="20"/>
  </w:num>
  <w:num w:numId="34">
    <w:abstractNumId w:val="17"/>
  </w:num>
  <w:num w:numId="35">
    <w:abstractNumId w:val="27"/>
  </w:num>
  <w:num w:numId="36">
    <w:abstractNumId w:val="24"/>
  </w:num>
  <w:num w:numId="37">
    <w:abstractNumId w:val="5"/>
  </w:num>
  <w:num w:numId="38">
    <w:abstractNumId w:val="3"/>
  </w:num>
  <w:num w:numId="39">
    <w:abstractNumId w:val="31"/>
  </w:num>
  <w:num w:numId="40">
    <w:abstractNumId w:val="22"/>
  </w:num>
  <w:num w:numId="41">
    <w:abstractNumId w:val="25"/>
  </w:num>
  <w:num w:numId="42">
    <w:abstractNumId w:val="1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A"/>
    <w:rsid w:val="00000773"/>
    <w:rsid w:val="00011907"/>
    <w:rsid w:val="000213FC"/>
    <w:rsid w:val="00023ABB"/>
    <w:rsid w:val="00033395"/>
    <w:rsid w:val="00034E18"/>
    <w:rsid w:val="000377C4"/>
    <w:rsid w:val="00063601"/>
    <w:rsid w:val="0006488F"/>
    <w:rsid w:val="00064F8D"/>
    <w:rsid w:val="00065595"/>
    <w:rsid w:val="00065EC8"/>
    <w:rsid w:val="00066E97"/>
    <w:rsid w:val="00067E61"/>
    <w:rsid w:val="000838D0"/>
    <w:rsid w:val="000927C0"/>
    <w:rsid w:val="0009498A"/>
    <w:rsid w:val="000A244C"/>
    <w:rsid w:val="000B2647"/>
    <w:rsid w:val="000B2B1E"/>
    <w:rsid w:val="000B3ECE"/>
    <w:rsid w:val="000C385C"/>
    <w:rsid w:val="000C3E68"/>
    <w:rsid w:val="000D71ED"/>
    <w:rsid w:val="000E1AA7"/>
    <w:rsid w:val="000E40BC"/>
    <w:rsid w:val="00102330"/>
    <w:rsid w:val="00110221"/>
    <w:rsid w:val="00114B1C"/>
    <w:rsid w:val="00122D53"/>
    <w:rsid w:val="00131551"/>
    <w:rsid w:val="00134513"/>
    <w:rsid w:val="001452B1"/>
    <w:rsid w:val="00153879"/>
    <w:rsid w:val="001551AE"/>
    <w:rsid w:val="00161DB3"/>
    <w:rsid w:val="001806F7"/>
    <w:rsid w:val="001A27E5"/>
    <w:rsid w:val="001B4783"/>
    <w:rsid w:val="001C3AA9"/>
    <w:rsid w:val="001E071C"/>
    <w:rsid w:val="001E1310"/>
    <w:rsid w:val="001F04B6"/>
    <w:rsid w:val="001F4696"/>
    <w:rsid w:val="002016D3"/>
    <w:rsid w:val="00203759"/>
    <w:rsid w:val="0020678C"/>
    <w:rsid w:val="00207734"/>
    <w:rsid w:val="00211AB2"/>
    <w:rsid w:val="00216A10"/>
    <w:rsid w:val="00221C39"/>
    <w:rsid w:val="00225B3C"/>
    <w:rsid w:val="00225C21"/>
    <w:rsid w:val="002270FD"/>
    <w:rsid w:val="00235D4E"/>
    <w:rsid w:val="002372DF"/>
    <w:rsid w:val="00242C61"/>
    <w:rsid w:val="002506F6"/>
    <w:rsid w:val="0027004A"/>
    <w:rsid w:val="00271030"/>
    <w:rsid w:val="00276398"/>
    <w:rsid w:val="002809DB"/>
    <w:rsid w:val="002827AE"/>
    <w:rsid w:val="00294B21"/>
    <w:rsid w:val="002968B0"/>
    <w:rsid w:val="002A50A1"/>
    <w:rsid w:val="002A75DF"/>
    <w:rsid w:val="002B034D"/>
    <w:rsid w:val="002B0623"/>
    <w:rsid w:val="002B2CAE"/>
    <w:rsid w:val="002C2EA0"/>
    <w:rsid w:val="002C4709"/>
    <w:rsid w:val="002D45CB"/>
    <w:rsid w:val="002E7E28"/>
    <w:rsid w:val="00304004"/>
    <w:rsid w:val="00314A0E"/>
    <w:rsid w:val="00315621"/>
    <w:rsid w:val="00317625"/>
    <w:rsid w:val="003245CA"/>
    <w:rsid w:val="00326BA8"/>
    <w:rsid w:val="00330B27"/>
    <w:rsid w:val="00333004"/>
    <w:rsid w:val="00335FF4"/>
    <w:rsid w:val="00356A22"/>
    <w:rsid w:val="0037647D"/>
    <w:rsid w:val="00391DF0"/>
    <w:rsid w:val="003937E7"/>
    <w:rsid w:val="00394574"/>
    <w:rsid w:val="003A12F5"/>
    <w:rsid w:val="003B0C3E"/>
    <w:rsid w:val="003C4E9C"/>
    <w:rsid w:val="003D149C"/>
    <w:rsid w:val="003E1BBC"/>
    <w:rsid w:val="003E1F0F"/>
    <w:rsid w:val="003F14CF"/>
    <w:rsid w:val="003F2619"/>
    <w:rsid w:val="003F46E8"/>
    <w:rsid w:val="00411B36"/>
    <w:rsid w:val="004237E0"/>
    <w:rsid w:val="004259A0"/>
    <w:rsid w:val="00451DA1"/>
    <w:rsid w:val="00455747"/>
    <w:rsid w:val="00472DBA"/>
    <w:rsid w:val="00472E14"/>
    <w:rsid w:val="00476448"/>
    <w:rsid w:val="0047774F"/>
    <w:rsid w:val="00486A46"/>
    <w:rsid w:val="00491F96"/>
    <w:rsid w:val="004923F9"/>
    <w:rsid w:val="004A0D0B"/>
    <w:rsid w:val="004B697B"/>
    <w:rsid w:val="004C1715"/>
    <w:rsid w:val="004C2613"/>
    <w:rsid w:val="004C504F"/>
    <w:rsid w:val="004C7622"/>
    <w:rsid w:val="004C79B9"/>
    <w:rsid w:val="004D1CC1"/>
    <w:rsid w:val="004D4C93"/>
    <w:rsid w:val="004D5BF4"/>
    <w:rsid w:val="004D77F2"/>
    <w:rsid w:val="004E0099"/>
    <w:rsid w:val="004E41FC"/>
    <w:rsid w:val="004E5376"/>
    <w:rsid w:val="004F2899"/>
    <w:rsid w:val="00503FD1"/>
    <w:rsid w:val="00504DA4"/>
    <w:rsid w:val="005073E8"/>
    <w:rsid w:val="005128FF"/>
    <w:rsid w:val="00513668"/>
    <w:rsid w:val="00531767"/>
    <w:rsid w:val="00532F81"/>
    <w:rsid w:val="0053708D"/>
    <w:rsid w:val="0054098F"/>
    <w:rsid w:val="00545CDC"/>
    <w:rsid w:val="00551DAA"/>
    <w:rsid w:val="00552451"/>
    <w:rsid w:val="005534EC"/>
    <w:rsid w:val="00564A4D"/>
    <w:rsid w:val="0058528E"/>
    <w:rsid w:val="005940E7"/>
    <w:rsid w:val="00594401"/>
    <w:rsid w:val="005A105C"/>
    <w:rsid w:val="005B308C"/>
    <w:rsid w:val="005B39A1"/>
    <w:rsid w:val="005C1AAD"/>
    <w:rsid w:val="005C216B"/>
    <w:rsid w:val="005D010F"/>
    <w:rsid w:val="005D04D6"/>
    <w:rsid w:val="005D15CF"/>
    <w:rsid w:val="005E1174"/>
    <w:rsid w:val="005E323D"/>
    <w:rsid w:val="005F6A77"/>
    <w:rsid w:val="005F7662"/>
    <w:rsid w:val="00621427"/>
    <w:rsid w:val="00622F32"/>
    <w:rsid w:val="00624582"/>
    <w:rsid w:val="00637012"/>
    <w:rsid w:val="006417B7"/>
    <w:rsid w:val="00642361"/>
    <w:rsid w:val="00652040"/>
    <w:rsid w:val="006612AC"/>
    <w:rsid w:val="00667766"/>
    <w:rsid w:val="00670B02"/>
    <w:rsid w:val="00675A41"/>
    <w:rsid w:val="0067778B"/>
    <w:rsid w:val="00684979"/>
    <w:rsid w:val="006A748B"/>
    <w:rsid w:val="006B5F29"/>
    <w:rsid w:val="006D4977"/>
    <w:rsid w:val="006E13C1"/>
    <w:rsid w:val="006F4522"/>
    <w:rsid w:val="00704A59"/>
    <w:rsid w:val="00732A7E"/>
    <w:rsid w:val="007330A8"/>
    <w:rsid w:val="00735D2F"/>
    <w:rsid w:val="007477CD"/>
    <w:rsid w:val="00751069"/>
    <w:rsid w:val="00751EAE"/>
    <w:rsid w:val="00761EE0"/>
    <w:rsid w:val="00766133"/>
    <w:rsid w:val="00772F24"/>
    <w:rsid w:val="0078260E"/>
    <w:rsid w:val="00785736"/>
    <w:rsid w:val="00786A01"/>
    <w:rsid w:val="00794383"/>
    <w:rsid w:val="007A2C16"/>
    <w:rsid w:val="007B0C62"/>
    <w:rsid w:val="007C7168"/>
    <w:rsid w:val="007D3D65"/>
    <w:rsid w:val="007E73DE"/>
    <w:rsid w:val="007F257E"/>
    <w:rsid w:val="007F2644"/>
    <w:rsid w:val="007F33C1"/>
    <w:rsid w:val="00805CEF"/>
    <w:rsid w:val="00814F65"/>
    <w:rsid w:val="00826F70"/>
    <w:rsid w:val="0082714E"/>
    <w:rsid w:val="008362BD"/>
    <w:rsid w:val="008422C5"/>
    <w:rsid w:val="008669D1"/>
    <w:rsid w:val="00884D85"/>
    <w:rsid w:val="008874F9"/>
    <w:rsid w:val="00895016"/>
    <w:rsid w:val="008A249D"/>
    <w:rsid w:val="008A3F8F"/>
    <w:rsid w:val="008A79F5"/>
    <w:rsid w:val="008B0411"/>
    <w:rsid w:val="008B06D7"/>
    <w:rsid w:val="008B0A8D"/>
    <w:rsid w:val="008B54A4"/>
    <w:rsid w:val="008B5597"/>
    <w:rsid w:val="008C1CAC"/>
    <w:rsid w:val="008D0FFE"/>
    <w:rsid w:val="008D5708"/>
    <w:rsid w:val="008E7D98"/>
    <w:rsid w:val="008F2565"/>
    <w:rsid w:val="00900166"/>
    <w:rsid w:val="00903371"/>
    <w:rsid w:val="00907F3F"/>
    <w:rsid w:val="00911D81"/>
    <w:rsid w:val="0092173E"/>
    <w:rsid w:val="009314D3"/>
    <w:rsid w:val="00956354"/>
    <w:rsid w:val="009566AE"/>
    <w:rsid w:val="00962C56"/>
    <w:rsid w:val="00962FA9"/>
    <w:rsid w:val="009715B7"/>
    <w:rsid w:val="00975056"/>
    <w:rsid w:val="00977E07"/>
    <w:rsid w:val="00986579"/>
    <w:rsid w:val="00992A3B"/>
    <w:rsid w:val="009A559D"/>
    <w:rsid w:val="009A5BE2"/>
    <w:rsid w:val="009C7058"/>
    <w:rsid w:val="009D0CE6"/>
    <w:rsid w:val="009D1025"/>
    <w:rsid w:val="009D339A"/>
    <w:rsid w:val="009E3AFF"/>
    <w:rsid w:val="009E455D"/>
    <w:rsid w:val="009E574A"/>
    <w:rsid w:val="00A0114C"/>
    <w:rsid w:val="00A01A5A"/>
    <w:rsid w:val="00A01B27"/>
    <w:rsid w:val="00A14B3B"/>
    <w:rsid w:val="00A42C27"/>
    <w:rsid w:val="00A5389E"/>
    <w:rsid w:val="00A5450E"/>
    <w:rsid w:val="00A56EFD"/>
    <w:rsid w:val="00A71349"/>
    <w:rsid w:val="00A714D4"/>
    <w:rsid w:val="00A75359"/>
    <w:rsid w:val="00AA45A4"/>
    <w:rsid w:val="00AA5E72"/>
    <w:rsid w:val="00AA5E8C"/>
    <w:rsid w:val="00AA6120"/>
    <w:rsid w:val="00AB117C"/>
    <w:rsid w:val="00AB175B"/>
    <w:rsid w:val="00AB6B34"/>
    <w:rsid w:val="00AC2323"/>
    <w:rsid w:val="00AC4192"/>
    <w:rsid w:val="00AD65BF"/>
    <w:rsid w:val="00AE34DB"/>
    <w:rsid w:val="00AE3EFC"/>
    <w:rsid w:val="00AE43A7"/>
    <w:rsid w:val="00AE5250"/>
    <w:rsid w:val="00B1281A"/>
    <w:rsid w:val="00B131F6"/>
    <w:rsid w:val="00B27B30"/>
    <w:rsid w:val="00B33A65"/>
    <w:rsid w:val="00B47C73"/>
    <w:rsid w:val="00B575C2"/>
    <w:rsid w:val="00B60705"/>
    <w:rsid w:val="00B612F7"/>
    <w:rsid w:val="00B811C2"/>
    <w:rsid w:val="00B86FEA"/>
    <w:rsid w:val="00B910FF"/>
    <w:rsid w:val="00B93C83"/>
    <w:rsid w:val="00B977FC"/>
    <w:rsid w:val="00B97A7F"/>
    <w:rsid w:val="00BB0F31"/>
    <w:rsid w:val="00BC2DC8"/>
    <w:rsid w:val="00BC55EB"/>
    <w:rsid w:val="00BD3F5D"/>
    <w:rsid w:val="00BD4E6F"/>
    <w:rsid w:val="00BE2DD8"/>
    <w:rsid w:val="00BE553A"/>
    <w:rsid w:val="00C01B36"/>
    <w:rsid w:val="00C14019"/>
    <w:rsid w:val="00C27D6A"/>
    <w:rsid w:val="00C3698B"/>
    <w:rsid w:val="00C406DA"/>
    <w:rsid w:val="00C4460B"/>
    <w:rsid w:val="00C46835"/>
    <w:rsid w:val="00C5198D"/>
    <w:rsid w:val="00C55B5C"/>
    <w:rsid w:val="00C64638"/>
    <w:rsid w:val="00C744E3"/>
    <w:rsid w:val="00C77313"/>
    <w:rsid w:val="00C83FBA"/>
    <w:rsid w:val="00CA7B46"/>
    <w:rsid w:val="00CB03F7"/>
    <w:rsid w:val="00CB46D7"/>
    <w:rsid w:val="00CC12C8"/>
    <w:rsid w:val="00CC2E4D"/>
    <w:rsid w:val="00CC569F"/>
    <w:rsid w:val="00CD13DC"/>
    <w:rsid w:val="00CD19E4"/>
    <w:rsid w:val="00CF136C"/>
    <w:rsid w:val="00D27ECF"/>
    <w:rsid w:val="00D46E0A"/>
    <w:rsid w:val="00D74D3D"/>
    <w:rsid w:val="00D87F3F"/>
    <w:rsid w:val="00D93788"/>
    <w:rsid w:val="00DA6FD3"/>
    <w:rsid w:val="00DB5BC2"/>
    <w:rsid w:val="00DC350D"/>
    <w:rsid w:val="00DC4DF7"/>
    <w:rsid w:val="00DD158D"/>
    <w:rsid w:val="00DD1F78"/>
    <w:rsid w:val="00DD3717"/>
    <w:rsid w:val="00DD686E"/>
    <w:rsid w:val="00DD6AAB"/>
    <w:rsid w:val="00DD7AE8"/>
    <w:rsid w:val="00DE3838"/>
    <w:rsid w:val="00DE783E"/>
    <w:rsid w:val="00E024FA"/>
    <w:rsid w:val="00E17856"/>
    <w:rsid w:val="00E2192B"/>
    <w:rsid w:val="00E26EE8"/>
    <w:rsid w:val="00E27365"/>
    <w:rsid w:val="00E34517"/>
    <w:rsid w:val="00E34A13"/>
    <w:rsid w:val="00E36DDF"/>
    <w:rsid w:val="00E43A07"/>
    <w:rsid w:val="00E53872"/>
    <w:rsid w:val="00E55C38"/>
    <w:rsid w:val="00E75EE7"/>
    <w:rsid w:val="00E763B5"/>
    <w:rsid w:val="00E8023E"/>
    <w:rsid w:val="00E8312E"/>
    <w:rsid w:val="00E8420C"/>
    <w:rsid w:val="00E858DD"/>
    <w:rsid w:val="00E91C01"/>
    <w:rsid w:val="00EA2E94"/>
    <w:rsid w:val="00EB3A42"/>
    <w:rsid w:val="00EB5330"/>
    <w:rsid w:val="00EC3DC8"/>
    <w:rsid w:val="00EC4F01"/>
    <w:rsid w:val="00ED666B"/>
    <w:rsid w:val="00EE0FBB"/>
    <w:rsid w:val="00EE39FA"/>
    <w:rsid w:val="00EE4C2F"/>
    <w:rsid w:val="00EF05CA"/>
    <w:rsid w:val="00F004B9"/>
    <w:rsid w:val="00F01A44"/>
    <w:rsid w:val="00F02ABB"/>
    <w:rsid w:val="00F06F42"/>
    <w:rsid w:val="00F16339"/>
    <w:rsid w:val="00F23ED3"/>
    <w:rsid w:val="00F559EE"/>
    <w:rsid w:val="00F63E9A"/>
    <w:rsid w:val="00F64835"/>
    <w:rsid w:val="00F731C5"/>
    <w:rsid w:val="00F7590C"/>
    <w:rsid w:val="00F75C6D"/>
    <w:rsid w:val="00FA21B6"/>
    <w:rsid w:val="00FA6197"/>
    <w:rsid w:val="00FC0091"/>
    <w:rsid w:val="00FC1F03"/>
    <w:rsid w:val="00FD0234"/>
    <w:rsid w:val="00FD3ABF"/>
    <w:rsid w:val="00FE0AED"/>
    <w:rsid w:val="00FE4854"/>
    <w:rsid w:val="00FF1EF6"/>
    <w:rsid w:val="00FF26F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24EEE6-BF7B-40F1-984A-5696A68E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37E7"/>
    <w:pPr>
      <w:keepNext/>
      <w:ind w:right="-177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937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37E7"/>
    <w:pPr>
      <w:keepNext/>
      <w:ind w:left="708" w:firstLine="708"/>
      <w:jc w:val="both"/>
      <w:outlineLvl w:val="2"/>
    </w:pPr>
    <w:rPr>
      <w:rFonts w:cs="Arial"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937E7"/>
    <w:pPr>
      <w:keepNext/>
      <w:jc w:val="center"/>
      <w:outlineLvl w:val="3"/>
    </w:pPr>
    <w:rPr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3937E7"/>
    <w:pPr>
      <w:keepNext/>
      <w:ind w:firstLine="284"/>
      <w:jc w:val="center"/>
      <w:outlineLvl w:val="4"/>
    </w:pPr>
    <w:rPr>
      <w:rFonts w:eastAsia="Arial Unicode MS"/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3937E7"/>
    <w:pPr>
      <w:keepNext/>
      <w:outlineLvl w:val="5"/>
    </w:pPr>
    <w:rPr>
      <w:i/>
      <w:iCs/>
      <w:sz w:val="20"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3937E7"/>
    <w:pPr>
      <w:keepNext/>
      <w:ind w:firstLine="720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937E7"/>
    <w:pPr>
      <w:keepNext/>
      <w:spacing w:line="360" w:lineRule="auto"/>
      <w:jc w:val="center"/>
      <w:outlineLvl w:val="7"/>
    </w:pPr>
    <w:rPr>
      <w:b/>
      <w:bCs/>
      <w:sz w:val="32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3937E7"/>
    <w:pPr>
      <w:keepNext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4A0E"/>
    <w:rPr>
      <w:rFonts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14A0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14A0E"/>
    <w:rPr>
      <w:rFonts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3937E7"/>
    <w:rPr>
      <w:rFonts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3937E7"/>
    <w:rPr>
      <w:rFonts w:eastAsia="Arial Unicode MS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3937E7"/>
    <w:rPr>
      <w:rFonts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locked/>
    <w:rsid w:val="003937E7"/>
    <w:rPr>
      <w:rFonts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3937E7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37E7"/>
    <w:rPr>
      <w:rFonts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314A0E"/>
    <w:rPr>
      <w:rFonts w:cs="Times New Roman"/>
      <w:b/>
      <w:bCs/>
    </w:rPr>
  </w:style>
  <w:style w:type="paragraph" w:styleId="a4">
    <w:name w:val="No Spacing"/>
    <w:link w:val="a5"/>
    <w:qFormat/>
    <w:rsid w:val="00314A0E"/>
    <w:rPr>
      <w:sz w:val="24"/>
      <w:szCs w:val="24"/>
    </w:rPr>
  </w:style>
  <w:style w:type="paragraph" w:styleId="a6">
    <w:name w:val="List Paragraph"/>
    <w:basedOn w:val="a"/>
    <w:uiPriority w:val="34"/>
    <w:qFormat/>
    <w:rsid w:val="003937E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314A0E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7">
    <w:name w:val="caption"/>
    <w:basedOn w:val="a"/>
    <w:next w:val="a"/>
    <w:uiPriority w:val="99"/>
    <w:qFormat/>
    <w:rsid w:val="003937E7"/>
    <w:rPr>
      <w:b/>
      <w:bCs/>
      <w:sz w:val="20"/>
      <w:szCs w:val="20"/>
    </w:rPr>
  </w:style>
  <w:style w:type="paragraph" w:styleId="a8">
    <w:name w:val="Title"/>
    <w:basedOn w:val="a"/>
    <w:link w:val="a9"/>
    <w:uiPriority w:val="99"/>
    <w:qFormat/>
    <w:rsid w:val="003937E7"/>
    <w:pPr>
      <w:jc w:val="center"/>
    </w:pPr>
    <w:rPr>
      <w:b/>
      <w:bCs/>
      <w:sz w:val="28"/>
      <w:lang w:val="uk-UA"/>
    </w:rPr>
  </w:style>
  <w:style w:type="character" w:customStyle="1" w:styleId="a9">
    <w:name w:val="Назва Знак"/>
    <w:link w:val="a8"/>
    <w:uiPriority w:val="99"/>
    <w:locked/>
    <w:rsid w:val="003937E7"/>
    <w:rPr>
      <w:rFonts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9D339A"/>
    <w:pPr>
      <w:spacing w:after="120"/>
    </w:pPr>
  </w:style>
  <w:style w:type="character" w:customStyle="1" w:styleId="ab">
    <w:name w:val="Основний текст Знак"/>
    <w:link w:val="aa"/>
    <w:locked/>
    <w:rsid w:val="009D339A"/>
    <w:rPr>
      <w:rFonts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c"/>
    <w:uiPriority w:val="59"/>
    <w:rsid w:val="00992A3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992A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locked/>
    <w:rsid w:val="00992A3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992A3B"/>
    <w:rPr>
      <w:rFonts w:ascii="Tahoma" w:hAnsi="Tahoma"/>
      <w:sz w:val="16"/>
      <w:szCs w:val="16"/>
      <w:lang w:val="ru-RU" w:eastAsia="ru-RU"/>
    </w:rPr>
  </w:style>
  <w:style w:type="paragraph" w:styleId="21">
    <w:name w:val="Body Text 2"/>
    <w:basedOn w:val="a"/>
    <w:link w:val="22"/>
    <w:locked/>
    <w:rsid w:val="00992A3B"/>
    <w:pPr>
      <w:spacing w:after="120" w:line="480" w:lineRule="auto"/>
    </w:pPr>
  </w:style>
  <w:style w:type="character" w:customStyle="1" w:styleId="22">
    <w:name w:val="Основний текст 2 Знак"/>
    <w:link w:val="21"/>
    <w:rsid w:val="00992A3B"/>
    <w:rPr>
      <w:sz w:val="24"/>
      <w:szCs w:val="24"/>
      <w:lang w:val="ru-RU" w:eastAsia="ru-RU"/>
    </w:rPr>
  </w:style>
  <w:style w:type="paragraph" w:customStyle="1" w:styleId="23">
    <w:name w:val="Абзац списка2"/>
    <w:basedOn w:val="a"/>
    <w:rsid w:val="00992A3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24">
    <w:name w:val="Body Text Indent 2"/>
    <w:basedOn w:val="a"/>
    <w:link w:val="25"/>
    <w:uiPriority w:val="99"/>
    <w:semiHidden/>
    <w:unhideWhenUsed/>
    <w:locked/>
    <w:rsid w:val="00992A3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link w:val="24"/>
    <w:uiPriority w:val="99"/>
    <w:semiHidden/>
    <w:rsid w:val="00992A3B"/>
    <w:rPr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unhideWhenUsed/>
    <w:locked/>
    <w:rsid w:val="00992A3B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rsid w:val="00992A3B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locked/>
    <w:rsid w:val="00992A3B"/>
    <w:pPr>
      <w:spacing w:before="100" w:beforeAutospacing="1" w:after="100" w:afterAutospacing="1"/>
    </w:pPr>
  </w:style>
  <w:style w:type="paragraph" w:customStyle="1" w:styleId="af2">
    <w:name w:val="Стиль"/>
    <w:rsid w:val="00992A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page number"/>
    <w:semiHidden/>
    <w:unhideWhenUsed/>
    <w:locked/>
    <w:rsid w:val="00992A3B"/>
  </w:style>
  <w:style w:type="paragraph" w:styleId="af4">
    <w:name w:val="header"/>
    <w:basedOn w:val="a"/>
    <w:link w:val="af5"/>
    <w:uiPriority w:val="99"/>
    <w:unhideWhenUsed/>
    <w:locked/>
    <w:rsid w:val="00992A3B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link w:val="af4"/>
    <w:uiPriority w:val="99"/>
    <w:rsid w:val="00992A3B"/>
    <w:rPr>
      <w:sz w:val="24"/>
      <w:szCs w:val="24"/>
      <w:lang w:val="ru-RU" w:eastAsia="ru-RU"/>
    </w:rPr>
  </w:style>
  <w:style w:type="paragraph" w:styleId="af6">
    <w:name w:val="footer"/>
    <w:basedOn w:val="a"/>
    <w:link w:val="af7"/>
    <w:uiPriority w:val="99"/>
    <w:unhideWhenUsed/>
    <w:locked/>
    <w:rsid w:val="00992A3B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link w:val="af6"/>
    <w:uiPriority w:val="99"/>
    <w:rsid w:val="00992A3B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992A3B"/>
  </w:style>
  <w:style w:type="paragraph" w:customStyle="1" w:styleId="af8">
    <w:name w:val="Знак"/>
    <w:basedOn w:val="a"/>
    <w:rsid w:val="00992A3B"/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uiPriority w:val="99"/>
    <w:unhideWhenUsed/>
    <w:locked/>
    <w:rsid w:val="00992A3B"/>
    <w:rPr>
      <w:color w:val="0000FF"/>
      <w:u w:val="single"/>
    </w:rPr>
  </w:style>
  <w:style w:type="character" w:customStyle="1" w:styleId="15">
    <w:name w:val="Основной текст (15)_"/>
    <w:link w:val="151"/>
    <w:rsid w:val="00992A3B"/>
    <w:rPr>
      <w:i/>
      <w:iCs/>
      <w:spacing w:val="2"/>
      <w:sz w:val="25"/>
      <w:szCs w:val="25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992A3B"/>
    <w:pPr>
      <w:widowControl w:val="0"/>
      <w:shd w:val="clear" w:color="auto" w:fill="FFFFFF"/>
      <w:spacing w:before="60" w:line="370" w:lineRule="exact"/>
      <w:ind w:hanging="360"/>
    </w:pPr>
    <w:rPr>
      <w:i/>
      <w:iCs/>
      <w:spacing w:val="2"/>
      <w:sz w:val="25"/>
      <w:szCs w:val="25"/>
    </w:rPr>
  </w:style>
  <w:style w:type="paragraph" w:customStyle="1" w:styleId="26">
    <w:name w:val="Абзац списка2"/>
    <w:basedOn w:val="a"/>
    <w:rsid w:val="00992A3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fa">
    <w:name w:val="Document Map"/>
    <w:basedOn w:val="a"/>
    <w:link w:val="afb"/>
    <w:uiPriority w:val="99"/>
    <w:semiHidden/>
    <w:unhideWhenUsed/>
    <w:locked/>
    <w:rsid w:val="00992A3B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992A3B"/>
    <w:rPr>
      <w:rFonts w:ascii="Tahoma" w:hAnsi="Tahoma" w:cs="Tahoma"/>
      <w:sz w:val="16"/>
      <w:szCs w:val="16"/>
      <w:lang w:val="ru-RU" w:eastAsia="ru-RU"/>
    </w:rPr>
  </w:style>
  <w:style w:type="paragraph" w:customStyle="1" w:styleId="center">
    <w:name w:val="center"/>
    <w:basedOn w:val="a"/>
    <w:rsid w:val="00992A3B"/>
    <w:pPr>
      <w:spacing w:before="100" w:beforeAutospacing="1" w:after="100" w:afterAutospacing="1"/>
    </w:pPr>
    <w:rPr>
      <w:lang w:val="uk-UA" w:eastAsia="uk-UA"/>
    </w:rPr>
  </w:style>
  <w:style w:type="character" w:customStyle="1" w:styleId="fs14">
    <w:name w:val="fs_14"/>
    <w:basedOn w:val="a0"/>
    <w:rsid w:val="00992A3B"/>
  </w:style>
  <w:style w:type="character" w:styleId="afc">
    <w:name w:val="Emphasis"/>
    <w:uiPriority w:val="20"/>
    <w:qFormat/>
    <w:rsid w:val="00992A3B"/>
    <w:rPr>
      <w:i/>
      <w:iCs/>
    </w:rPr>
  </w:style>
  <w:style w:type="paragraph" w:styleId="HTML">
    <w:name w:val="HTML Preformatted"/>
    <w:basedOn w:val="a"/>
    <w:link w:val="HTML0"/>
    <w:uiPriority w:val="99"/>
    <w:locked/>
    <w:rsid w:val="0099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992A3B"/>
    <w:rPr>
      <w:rFonts w:ascii="Courier New" w:hAnsi="Courier New" w:cs="Courier New"/>
      <w:lang w:val="ru-RU" w:eastAsia="ru-RU"/>
    </w:rPr>
  </w:style>
  <w:style w:type="paragraph" w:customStyle="1" w:styleId="afd">
    <w:name w:val="a"/>
    <w:basedOn w:val="a"/>
    <w:uiPriority w:val="99"/>
    <w:rsid w:val="00992A3B"/>
    <w:pPr>
      <w:spacing w:before="100" w:beforeAutospacing="1" w:after="100" w:afterAutospacing="1"/>
    </w:pPr>
  </w:style>
  <w:style w:type="paragraph" w:customStyle="1" w:styleId="afe">
    <w:name w:val="Знак Знак Знак Знак Знак Знак Знак Знак Знак Знак"/>
    <w:basedOn w:val="a"/>
    <w:rsid w:val="00992A3B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Обычный (веб) Знак2"/>
    <w:aliases w:val="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next w:val="af1"/>
    <w:uiPriority w:val="99"/>
    <w:rsid w:val="003D149C"/>
    <w:pPr>
      <w:suppressAutoHyphens/>
      <w:spacing w:before="280" w:after="119"/>
    </w:pPr>
    <w:rPr>
      <w:rFonts w:eastAsia="Calibri"/>
      <w:lang w:eastAsia="ar-SA"/>
    </w:rPr>
  </w:style>
  <w:style w:type="character" w:customStyle="1" w:styleId="HTML1">
    <w:name w:val="Стандартный HTML Знак1"/>
    <w:uiPriority w:val="99"/>
    <w:locked/>
    <w:rsid w:val="00FF1EF6"/>
    <w:rPr>
      <w:rFonts w:ascii="Courier New" w:hAnsi="Courier New" w:cs="Times New Roman"/>
      <w:lang w:val="ru-RU" w:eastAsia="ru-RU"/>
    </w:rPr>
  </w:style>
  <w:style w:type="character" w:customStyle="1" w:styleId="a5">
    <w:name w:val="Без інтервалів Знак"/>
    <w:link w:val="a4"/>
    <w:locked/>
    <w:rsid w:val="00FF1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64CD-1B50-40AC-AADE-57E35721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Lenovo</cp:lastModifiedBy>
  <cp:revision>8</cp:revision>
  <cp:lastPrinted>2021-02-10T09:51:00Z</cp:lastPrinted>
  <dcterms:created xsi:type="dcterms:W3CDTF">2021-12-06T10:39:00Z</dcterms:created>
  <dcterms:modified xsi:type="dcterms:W3CDTF">2021-12-21T19:13:00Z</dcterms:modified>
</cp:coreProperties>
</file>